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D155" w14:textId="77777777" w:rsidR="00B17177" w:rsidRPr="00A32A24" w:rsidRDefault="00B17177" w:rsidP="00032664"/>
    <w:p w14:paraId="7AF5A881" w14:textId="77777777" w:rsidR="0004542F" w:rsidRPr="0071215C" w:rsidRDefault="00191C92" w:rsidP="0004542F">
      <w:pPr>
        <w:keepNext/>
        <w:tabs>
          <w:tab w:val="left" w:pos="720"/>
          <w:tab w:val="left" w:pos="21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  <w:r w:rsidRPr="003E0E2E"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val="en-US"/>
        </w:rPr>
        <w:t>May 17, 2017</w:t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NWB File No:</w:t>
      </w:r>
      <w:r w:rsidR="00567991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r w:rsidRPr="003E0E2E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val="en-US"/>
        </w:rPr>
        <w:t>1BR-MDR----</w:t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</w:p>
    <w:p w14:paraId="3D4E5C04" w14:textId="77777777" w:rsidR="0004542F" w:rsidRPr="0071215C" w:rsidRDefault="0004542F" w:rsidP="000454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022CE8BD" w14:textId="77777777" w:rsidR="00C1132A" w:rsidRPr="003E0E2E" w:rsidRDefault="00191C92" w:rsidP="0004542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</w:pPr>
      <w:r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Jackie Barker, Environmental Officer</w:t>
      </w:r>
    </w:p>
    <w:p w14:paraId="0FE941A0" w14:textId="77777777" w:rsidR="00C1132A" w:rsidRPr="003E0E2E" w:rsidRDefault="00191C92" w:rsidP="00C1132A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</w:pPr>
      <w:r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Transport Canada</w:t>
      </w:r>
    </w:p>
    <w:p w14:paraId="02875BFE" w14:textId="77777777" w:rsidR="00191C92" w:rsidRPr="003E0E2E" w:rsidRDefault="00191C92" w:rsidP="004D53D7">
      <w:pPr>
        <w:tabs>
          <w:tab w:val="left" w:pos="2160"/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</w:pPr>
      <w:r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Technical and Environmental Services</w:t>
      </w:r>
      <w:r w:rsidR="004D53D7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ab/>
      </w:r>
    </w:p>
    <w:p w14:paraId="1DE0C09E" w14:textId="77777777" w:rsidR="00191C92" w:rsidRPr="003E0E2E" w:rsidRDefault="00191C92" w:rsidP="00C1132A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</w:pPr>
      <w:r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344 Edmonton Street</w:t>
      </w:r>
    </w:p>
    <w:p w14:paraId="524A40B8" w14:textId="77777777" w:rsidR="00C1132A" w:rsidRPr="003E0E2E" w:rsidRDefault="00191C92" w:rsidP="00C1132A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</w:pPr>
      <w:r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Winnipeg, Manitoba R3B 2L4</w:t>
      </w:r>
    </w:p>
    <w:p w14:paraId="05A1C317" w14:textId="77777777" w:rsidR="0004542F" w:rsidRPr="0071215C" w:rsidRDefault="0004542F" w:rsidP="0004542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0E2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E-mail: </w:t>
      </w:r>
      <w:hyperlink r:id="rId8" w:history="1">
        <w:r w:rsidR="00191C92" w:rsidRPr="003E0E2E">
          <w:rPr>
            <w:rStyle w:val="Hyperlink"/>
            <w:rFonts w:ascii="Times New Roman" w:eastAsia="Times New Roman" w:hAnsi="Times New Roman" w:cs="Times New Roman"/>
            <w:sz w:val="24"/>
            <w:szCs w:val="24"/>
            <w:highlight w:val="yellow"/>
            <w:lang w:val="en-US"/>
          </w:rPr>
          <w:t>Jackie.Barker@tc.gc.ca</w:t>
        </w:r>
      </w:hyperlink>
      <w:r w:rsidR="00191C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9C60094" w14:textId="77777777" w:rsidR="0004542F" w:rsidRPr="0071215C" w:rsidRDefault="0004542F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14:paraId="2C110296" w14:textId="77777777" w:rsidR="0004542F" w:rsidRPr="0071215C" w:rsidRDefault="0004542F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14:paraId="239CFFA6" w14:textId="77777777" w:rsidR="00A32A24" w:rsidRPr="0071215C" w:rsidRDefault="00A42F3A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Subject:  </w:t>
      </w:r>
      <w:r w:rsidR="00C1132A"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Application</w:t>
      </w:r>
      <w:r w:rsidR="00567991"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Acknowledgement for </w:t>
      </w:r>
      <w:r w:rsidR="00567991" w:rsidRPr="003E0E2E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  <w:lang w:val="en-US"/>
        </w:rPr>
        <w:t xml:space="preserve">the </w:t>
      </w:r>
      <w:r w:rsidR="00191C92" w:rsidRPr="003E0E2E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  <w:lang w:val="en-US"/>
        </w:rPr>
        <w:t xml:space="preserve">Former Iqaluit </w:t>
      </w:r>
      <w:r w:rsidR="00367D7F" w:rsidRPr="003E0E2E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  <w:lang w:val="en-US"/>
        </w:rPr>
        <w:t>Metal Dump Remediation</w:t>
      </w:r>
      <w:r w:rsidR="00367D7F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</w:t>
      </w:r>
      <w:r w:rsidR="00C1132A"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Project </w:t>
      </w:r>
    </w:p>
    <w:p w14:paraId="59083DE6" w14:textId="77777777"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14:paraId="2C3B7C0B" w14:textId="77777777"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ar </w:t>
      </w:r>
      <w:r w:rsidR="0004542F"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 xml:space="preserve">Mr. </w:t>
      </w:r>
      <w:r w:rsidR="00367D7F"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Barker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14:paraId="01128386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E4C50C5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10C36C0A" w14:textId="77777777" w:rsidR="00C1132A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“NWB”) acknowledges receipt on </w:t>
      </w:r>
      <w:r w:rsidR="00367D7F"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March 3, 2017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your </w:t>
      </w:r>
      <w:r w:rsidR="00367D7F"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new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ter licence application, for </w:t>
      </w:r>
      <w:r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 xml:space="preserve">the </w:t>
      </w:r>
      <w:r w:rsidR="00367D7F"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Former Iqaluit Metal Dump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roject.  This application has been assigned file number </w:t>
      </w:r>
      <w:r w:rsidR="00367D7F"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1BR-MDR----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Please refer to this number </w:t>
      </w:r>
      <w:r w:rsidR="008F202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in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future submissions.</w:t>
      </w:r>
      <w:r w:rsidR="00894615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Application documents received are as follows:</w:t>
      </w:r>
    </w:p>
    <w:p w14:paraId="34146BBD" w14:textId="77777777" w:rsidR="00015B3E" w:rsidRPr="0071215C" w:rsidRDefault="00015B3E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0E75FCAB" w14:textId="77777777" w:rsidR="0071215C" w:rsidRPr="003E0E2E" w:rsidRDefault="00367D7F" w:rsidP="005679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</w:pPr>
      <w:r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Figure 1 Main Components Remediation Program</w:t>
      </w:r>
    </w:p>
    <w:p w14:paraId="5F6AD8C7" w14:textId="77777777" w:rsidR="00367D7F" w:rsidRPr="003E0E2E" w:rsidRDefault="00367D7F" w:rsidP="005679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</w:pPr>
      <w:r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Figure 2 Main Components Remediation Program</w:t>
      </w:r>
    </w:p>
    <w:p w14:paraId="210B2E06" w14:textId="77777777" w:rsidR="00367D7F" w:rsidRPr="003E0E2E" w:rsidRDefault="00367D7F" w:rsidP="005679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</w:pPr>
      <w:r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 xml:space="preserve">Spill Contingency Plan </w:t>
      </w:r>
    </w:p>
    <w:p w14:paraId="44F16CF4" w14:textId="77777777" w:rsidR="00367D7F" w:rsidRPr="003E0E2E" w:rsidRDefault="00367D7F" w:rsidP="00367D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</w:pPr>
      <w:r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Summary of Potential Environmental and Resource Impacts</w:t>
      </w:r>
    </w:p>
    <w:p w14:paraId="7CED9F22" w14:textId="77777777" w:rsidR="00367D7F" w:rsidRPr="003E0E2E" w:rsidRDefault="00367D7F" w:rsidP="00367D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</w:pPr>
      <w:r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 xml:space="preserve">NPC Letter </w:t>
      </w:r>
    </w:p>
    <w:p w14:paraId="42FEDB08" w14:textId="77777777" w:rsidR="00367D7F" w:rsidRPr="003E0E2E" w:rsidRDefault="00367D7F" w:rsidP="00367D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</w:pPr>
      <w:r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Executive Summary (English)</w:t>
      </w:r>
    </w:p>
    <w:p w14:paraId="4625892A" w14:textId="77777777" w:rsidR="00367D7F" w:rsidRPr="003E0E2E" w:rsidRDefault="00367D7F" w:rsidP="00367D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</w:pPr>
      <w:r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Executive Summary (Inuktitut)</w:t>
      </w:r>
    </w:p>
    <w:p w14:paraId="290BE022" w14:textId="77777777" w:rsidR="00367D7F" w:rsidRPr="003E0E2E" w:rsidRDefault="00367D7F" w:rsidP="00367D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</w:pPr>
      <w:r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Cover Letter – New Application</w:t>
      </w:r>
    </w:p>
    <w:p w14:paraId="47A243F4" w14:textId="77777777" w:rsidR="00367D7F" w:rsidRPr="003E0E2E" w:rsidRDefault="00367D7F" w:rsidP="00367D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</w:pPr>
      <w:r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Letter to City of Iqaluit</w:t>
      </w:r>
    </w:p>
    <w:p w14:paraId="3715CC0C" w14:textId="77777777" w:rsidR="00367D7F" w:rsidRPr="003E0E2E" w:rsidRDefault="00367D7F" w:rsidP="00367D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</w:pPr>
      <w:r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Letter to GN-EDandT</w:t>
      </w:r>
    </w:p>
    <w:p w14:paraId="5A41AB1F" w14:textId="77777777" w:rsidR="00367D7F" w:rsidRPr="003E0E2E" w:rsidRDefault="00367D7F" w:rsidP="00367D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</w:pPr>
      <w:r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Letter to GN Environment</w:t>
      </w:r>
    </w:p>
    <w:p w14:paraId="244E9809" w14:textId="77777777" w:rsidR="00367D7F" w:rsidRPr="003E0E2E" w:rsidRDefault="00367D7F" w:rsidP="00367D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</w:pPr>
      <w:r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Letter to NTI</w:t>
      </w:r>
    </w:p>
    <w:p w14:paraId="762B4797" w14:textId="77777777" w:rsidR="00367D7F" w:rsidRPr="003E0E2E" w:rsidRDefault="00367D7F" w:rsidP="00367D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</w:pPr>
      <w:r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 xml:space="preserve">Letter to QIA </w:t>
      </w:r>
    </w:p>
    <w:p w14:paraId="75666024" w14:textId="77777777" w:rsidR="00367D7F" w:rsidRPr="003E0E2E" w:rsidRDefault="00367D7F" w:rsidP="00367D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</w:pPr>
      <w:r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E-mail- City of Iqaluit to TC-Response</w:t>
      </w:r>
    </w:p>
    <w:p w14:paraId="738341AE" w14:textId="77777777" w:rsidR="00367D7F" w:rsidRPr="003E0E2E" w:rsidRDefault="00367D7F" w:rsidP="00367D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</w:pPr>
      <w:r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Letter – GN EDandT  to TC</w:t>
      </w:r>
    </w:p>
    <w:p w14:paraId="0D7BB31D" w14:textId="77777777" w:rsidR="00367D7F" w:rsidRPr="003E0E2E" w:rsidRDefault="00367D7F" w:rsidP="00367D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</w:pPr>
      <w:r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 xml:space="preserve">Information Request for NIRB Screening </w:t>
      </w:r>
    </w:p>
    <w:p w14:paraId="5D931F99" w14:textId="77777777" w:rsidR="00367D7F" w:rsidRPr="003E0E2E" w:rsidRDefault="00367D7F" w:rsidP="00367D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</w:pPr>
      <w:r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 xml:space="preserve">Water Licence Application </w:t>
      </w:r>
    </w:p>
    <w:p w14:paraId="70301608" w14:textId="77777777" w:rsidR="00367D7F" w:rsidRPr="003E0E2E" w:rsidRDefault="00367D7F" w:rsidP="00367D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</w:pPr>
      <w:r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Letter to NIRB – TC Response to Comments</w:t>
      </w:r>
    </w:p>
    <w:p w14:paraId="7FCA2EDB" w14:textId="77777777" w:rsidR="00367D7F" w:rsidRPr="003E0E2E" w:rsidRDefault="00367D7F" w:rsidP="00367D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</w:pPr>
      <w:r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lastRenderedPageBreak/>
        <w:t>Iqaluit Metal Dump – Approval Timelines</w:t>
      </w:r>
    </w:p>
    <w:p w14:paraId="0A7494CD" w14:textId="77777777" w:rsidR="0071215C" w:rsidRPr="0071215C" w:rsidRDefault="0071215C" w:rsidP="007121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57D3F16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be advised that under the </w:t>
      </w:r>
      <w:r w:rsidR="00256C9A" w:rsidRP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Agreement Between the Inuit of the Nunavut Settlement Area and Her Majesty the Queen in Right of Canada (Nunavut Agreement)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rticle 11, Section 11.5.9  and s. 76 (1) of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Planning and Project Assessment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NuPPAA), the proponent of a project governed by NuPPAA is also required to submit a project proposal document directly to the Nunavut Planning Commission (NPC or Commission) for the NPC’s determination regarding the applicable land use planning requirements and/or directions regarding whether the project is subject to screening by the Nunavut Impact Review Board.  In particular, please note that as established under 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ticles 11, 12 and 13 of the Nunavut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NuPPAA and Part 3 of the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, until the project has completed the applicable land use planning and assessment process required by the NPC and the NIRB, the NWB cannot issue a water licence</w:t>
      </w:r>
      <w:r w:rsidR="005E7B40">
        <w:rPr>
          <w:rFonts w:ascii="Times New Roman" w:eastAsia="Times New Roman" w:hAnsi="Times New Roman" w:cs="Times New Roman"/>
          <w:sz w:val="24"/>
          <w:szCs w:val="20"/>
          <w:lang w:val="en-US"/>
        </w:rPr>
        <w:t>/approval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14:paraId="20E9F4D4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4A622795" w14:textId="77777777"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WB confirms receipt of NPC conformity under NuPPAA on </w:t>
      </w:r>
      <w:r w:rsidR="00367D7F"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February 20, 2017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NIRB determination through NPC under NuPPAA on </w:t>
      </w:r>
      <w:r w:rsidR="00367D7F"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May 16, 2017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is application is now ready for review and comments.  Deadline for submissions is </w:t>
      </w:r>
      <w:r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(date)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14:paraId="32954C4E" w14:textId="77777777"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249D29A0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call the undersigned at (867) 360-6338 or email to </w:t>
      </w:r>
      <w:hyperlink r:id="rId9" w:history="1">
        <w:r w:rsidR="0038429B" w:rsidRPr="0071215C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licensing@nwb-oen.ca</w:t>
        </w:r>
      </w:hyperlink>
      <w:r w:rsidR="0038429B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if you have any questions.</w:t>
      </w:r>
    </w:p>
    <w:p w14:paraId="3C529812" w14:textId="77777777" w:rsidR="00C1132A" w:rsidRPr="0071215C" w:rsidRDefault="00C1132A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47A0C62D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14:paraId="7DDF8BCE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0403476A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0CD75E70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3D4EB99E" w14:textId="77777777" w:rsidR="00A32A24" w:rsidRPr="003E0E2E" w:rsidRDefault="00367D7F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</w:pPr>
      <w:r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Robin Ikkutisluk</w:t>
      </w:r>
    </w:p>
    <w:p w14:paraId="1033AE74" w14:textId="77777777" w:rsidR="00567991" w:rsidRPr="0071215C" w:rsidRDefault="00567991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E0E2E"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  <w:t>Licensing Administrator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sectPr w:rsidR="00567991" w:rsidRPr="007121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DDC8" w14:textId="77777777" w:rsidR="005E5EE1" w:rsidRDefault="005E5EE1" w:rsidP="00B17177">
      <w:pPr>
        <w:spacing w:after="0" w:line="240" w:lineRule="auto"/>
      </w:pPr>
      <w:r>
        <w:separator/>
      </w:r>
    </w:p>
  </w:endnote>
  <w:endnote w:type="continuationSeparator" w:id="0">
    <w:p w14:paraId="16D773FD" w14:textId="77777777" w:rsidR="005E5EE1" w:rsidRDefault="005E5EE1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8ED4" w14:textId="77777777" w:rsidR="00CB125E" w:rsidRDefault="00CB1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C185" w14:textId="77777777" w:rsidR="004D53D7" w:rsidRDefault="004D53D7">
    <w:pPr>
      <w:pStyle w:val="Footer"/>
    </w:pPr>
    <w:r>
      <w:rPr>
        <w:noProof/>
        <w:lang w:val="en-US"/>
      </w:rPr>
      <w:drawing>
        <wp:inline distT="0" distB="0" distL="0" distR="0" wp14:anchorId="7F6418E9" wp14:editId="3E1CADF0">
          <wp:extent cx="5944235" cy="50609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C31B" w14:textId="77777777" w:rsidR="00CB125E" w:rsidRDefault="00CB1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45E3" w14:textId="77777777" w:rsidR="005E5EE1" w:rsidRDefault="005E5EE1" w:rsidP="00B17177">
      <w:pPr>
        <w:spacing w:after="0" w:line="240" w:lineRule="auto"/>
      </w:pPr>
      <w:r>
        <w:separator/>
      </w:r>
    </w:p>
  </w:footnote>
  <w:footnote w:type="continuationSeparator" w:id="0">
    <w:p w14:paraId="45D2BB9A" w14:textId="77777777" w:rsidR="005E5EE1" w:rsidRDefault="005E5EE1" w:rsidP="00B1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6D11" w14:textId="77777777" w:rsidR="00CB125E" w:rsidRDefault="00CB1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6DBA" w14:textId="30CF07E3" w:rsidR="004D53D7" w:rsidRDefault="00CB125E">
    <w:pPr>
      <w:pStyle w:val="Header"/>
    </w:pPr>
    <w:r>
      <w:rPr>
        <w:noProof/>
      </w:rPr>
      <w:drawing>
        <wp:inline distT="0" distB="0" distL="0" distR="0" wp14:anchorId="075C0A52" wp14:editId="026C2F47">
          <wp:extent cx="5944235" cy="12376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43ED" w14:textId="77777777" w:rsidR="00CB125E" w:rsidRDefault="00CB1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7FAE"/>
    <w:multiLevelType w:val="hybridMultilevel"/>
    <w:tmpl w:val="B9F0D084"/>
    <w:lvl w:ilvl="0" w:tplc="950450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15F8"/>
    <w:multiLevelType w:val="hybridMultilevel"/>
    <w:tmpl w:val="DD767CA6"/>
    <w:lvl w:ilvl="0" w:tplc="4378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204670">
    <w:abstractNumId w:val="0"/>
  </w:num>
  <w:num w:numId="2" w16cid:durableId="1434518292">
    <w:abstractNumId w:val="2"/>
  </w:num>
  <w:num w:numId="3" w16cid:durableId="2084254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177"/>
    <w:rsid w:val="00015B3E"/>
    <w:rsid w:val="00032664"/>
    <w:rsid w:val="0004542F"/>
    <w:rsid w:val="000662AF"/>
    <w:rsid w:val="000B2BB3"/>
    <w:rsid w:val="000B4600"/>
    <w:rsid w:val="000F0CAC"/>
    <w:rsid w:val="0010085F"/>
    <w:rsid w:val="0010233D"/>
    <w:rsid w:val="00111489"/>
    <w:rsid w:val="00126E53"/>
    <w:rsid w:val="00132DE3"/>
    <w:rsid w:val="0013493B"/>
    <w:rsid w:val="00170F03"/>
    <w:rsid w:val="00177A23"/>
    <w:rsid w:val="00191C92"/>
    <w:rsid w:val="001E5786"/>
    <w:rsid w:val="001F06A1"/>
    <w:rsid w:val="00256C9A"/>
    <w:rsid w:val="002B39C0"/>
    <w:rsid w:val="002C39B4"/>
    <w:rsid w:val="00354B1E"/>
    <w:rsid w:val="00367D7F"/>
    <w:rsid w:val="0038429B"/>
    <w:rsid w:val="003B2203"/>
    <w:rsid w:val="003E0E2E"/>
    <w:rsid w:val="003E1500"/>
    <w:rsid w:val="004D53D7"/>
    <w:rsid w:val="00567991"/>
    <w:rsid w:val="005E5EE1"/>
    <w:rsid w:val="005E7B40"/>
    <w:rsid w:val="00635173"/>
    <w:rsid w:val="006B2B61"/>
    <w:rsid w:val="0071215C"/>
    <w:rsid w:val="00752106"/>
    <w:rsid w:val="007523EE"/>
    <w:rsid w:val="00761651"/>
    <w:rsid w:val="00832B85"/>
    <w:rsid w:val="00894615"/>
    <w:rsid w:val="008F2025"/>
    <w:rsid w:val="00911E3A"/>
    <w:rsid w:val="00926E32"/>
    <w:rsid w:val="009F61A1"/>
    <w:rsid w:val="00A32A24"/>
    <w:rsid w:val="00A42F3A"/>
    <w:rsid w:val="00A510CB"/>
    <w:rsid w:val="00A66DCE"/>
    <w:rsid w:val="00A77ECC"/>
    <w:rsid w:val="00A94645"/>
    <w:rsid w:val="00B1532A"/>
    <w:rsid w:val="00B17177"/>
    <w:rsid w:val="00B17184"/>
    <w:rsid w:val="00B53489"/>
    <w:rsid w:val="00C1132A"/>
    <w:rsid w:val="00C229C0"/>
    <w:rsid w:val="00CA5AB7"/>
    <w:rsid w:val="00CB125E"/>
    <w:rsid w:val="00CC2E33"/>
    <w:rsid w:val="00CE046D"/>
    <w:rsid w:val="00D241F6"/>
    <w:rsid w:val="00DE258A"/>
    <w:rsid w:val="00DE2B29"/>
    <w:rsid w:val="00E32F5A"/>
    <w:rsid w:val="00E9458C"/>
    <w:rsid w:val="00F47975"/>
    <w:rsid w:val="00F7037E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C29B5F1"/>
  <w15:docId w15:val="{BA2D2F61-F28A-4927-9EB6-D7DB2C4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B17184"/>
  </w:style>
  <w:style w:type="paragraph" w:styleId="ListParagraph">
    <w:name w:val="List Paragraph"/>
    <w:basedOn w:val="Normal"/>
    <w:uiPriority w:val="34"/>
    <w:qFormat/>
    <w:rsid w:val="00894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004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1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5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5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52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02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4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62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93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17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9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29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29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3194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390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889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32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5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ie.Barker@tc.gc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ensing@nwb-oen.c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33DF-F001-49CA-A2B6-9A15071A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eadows</dc:creator>
  <cp:lastModifiedBy>Richard Dwyer</cp:lastModifiedBy>
  <cp:revision>12</cp:revision>
  <cp:lastPrinted>2016-07-14T15:56:00Z</cp:lastPrinted>
  <dcterms:created xsi:type="dcterms:W3CDTF">2015-09-21T17:26:00Z</dcterms:created>
  <dcterms:modified xsi:type="dcterms:W3CDTF">2026-04-13T16:00:00Z</dcterms:modified>
</cp:coreProperties>
</file>